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之精神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之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208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中国哲学之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